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90A2F" w14:textId="77777777" w:rsidR="00AB52E1" w:rsidRDefault="00AB52E1" w:rsidP="0067019F">
      <w:pPr>
        <w:jc w:val="center"/>
        <w:rPr>
          <w:rFonts w:ascii="Arial" w:hAnsi="Arial" w:cs="Arial"/>
          <w:b/>
          <w:sz w:val="24"/>
          <w:szCs w:val="24"/>
        </w:rPr>
      </w:pPr>
    </w:p>
    <w:p w14:paraId="16887AED" w14:textId="77777777" w:rsidR="00AB52E1" w:rsidRDefault="00AB52E1" w:rsidP="00AB52E1">
      <w:pPr>
        <w:rPr>
          <w:rFonts w:ascii="Arial" w:hAnsi="Arial" w:cs="Arial"/>
          <w:b/>
          <w:sz w:val="24"/>
          <w:szCs w:val="24"/>
        </w:rPr>
      </w:pPr>
    </w:p>
    <w:p w14:paraId="0CE0A560" w14:textId="77777777" w:rsidR="00A31CFC" w:rsidRDefault="00A31CFC" w:rsidP="00AB52E1">
      <w:pPr>
        <w:rPr>
          <w:rFonts w:ascii="Arial" w:hAnsi="Arial" w:cs="Arial"/>
          <w:b/>
          <w:sz w:val="24"/>
          <w:szCs w:val="24"/>
        </w:rPr>
      </w:pPr>
    </w:p>
    <w:p w14:paraId="21350E19" w14:textId="77777777" w:rsidR="0067019F" w:rsidRPr="00AB52E1" w:rsidRDefault="0067019F" w:rsidP="00AB52E1">
      <w:pPr>
        <w:rPr>
          <w:rFonts w:ascii="Arial" w:hAnsi="Arial" w:cs="Arial"/>
          <w:b/>
          <w:sz w:val="36"/>
          <w:szCs w:val="36"/>
        </w:rPr>
      </w:pPr>
      <w:r w:rsidRPr="00AB52E1">
        <w:rPr>
          <w:rFonts w:ascii="Arial" w:hAnsi="Arial" w:cs="Arial"/>
          <w:b/>
          <w:sz w:val="36"/>
          <w:szCs w:val="36"/>
        </w:rPr>
        <w:t>Formato 1. Sistematización del mural colectivo</w:t>
      </w:r>
    </w:p>
    <w:p w14:paraId="0B6A8DBB" w14:textId="77777777" w:rsidR="00AB52E1" w:rsidRDefault="00AB52E1" w:rsidP="0067019F">
      <w:pPr>
        <w:rPr>
          <w:rFonts w:ascii="Arial" w:hAnsi="Arial" w:cs="Arial"/>
          <w:b/>
          <w:sz w:val="24"/>
          <w:szCs w:val="24"/>
        </w:rPr>
      </w:pPr>
    </w:p>
    <w:p w14:paraId="11CBFEB3" w14:textId="77777777" w:rsidR="002012EE" w:rsidRDefault="003A4EE4" w:rsidP="006701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bre de la obra </w:t>
      </w:r>
      <w:r w:rsidR="0067019F" w:rsidRPr="0067019F">
        <w:rPr>
          <w:rFonts w:ascii="Arial" w:hAnsi="Arial" w:cs="Arial"/>
          <w:b/>
          <w:sz w:val="24"/>
          <w:szCs w:val="24"/>
        </w:rPr>
        <w:t>que organiza el conversatorio:</w:t>
      </w:r>
      <w:r w:rsidR="0067019F" w:rsidRPr="0067019F">
        <w:rPr>
          <w:rFonts w:ascii="Arial" w:hAnsi="Arial" w:cs="Arial"/>
          <w:sz w:val="24"/>
          <w:szCs w:val="24"/>
        </w:rPr>
        <w:t xml:space="preserve"> ______________________</w:t>
      </w:r>
      <w:r>
        <w:rPr>
          <w:rFonts w:ascii="Arial" w:hAnsi="Arial" w:cs="Arial"/>
          <w:sz w:val="24"/>
          <w:szCs w:val="24"/>
        </w:rPr>
        <w:t>___________</w:t>
      </w:r>
    </w:p>
    <w:p w14:paraId="59F6E29B" w14:textId="77777777" w:rsidR="0067019F" w:rsidRDefault="002012EE" w:rsidP="002012EE">
      <w:pPr>
        <w:rPr>
          <w:rFonts w:ascii="Arial" w:hAnsi="Arial" w:cs="Arial"/>
          <w:sz w:val="24"/>
          <w:szCs w:val="24"/>
        </w:rPr>
      </w:pPr>
      <w:r w:rsidRPr="002012EE">
        <w:rPr>
          <w:rFonts w:ascii="Arial" w:hAnsi="Arial" w:cs="Arial"/>
          <w:b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 xml:space="preserve">: </w:t>
      </w:r>
      <w:r w:rsidRPr="002012EE">
        <w:rPr>
          <w:rFonts w:ascii="Arial" w:hAnsi="Arial" w:cs="Arial"/>
          <w:sz w:val="24"/>
          <w:szCs w:val="24"/>
        </w:rPr>
        <w:t xml:space="preserve">Identificar los problemas sociales que afectan a los jóvenes en su localidad. </w:t>
      </w:r>
    </w:p>
    <w:p w14:paraId="6F603C62" w14:textId="77777777" w:rsidR="002012EE" w:rsidRDefault="0067019F" w:rsidP="002012EE">
      <w:pPr>
        <w:rPr>
          <w:rFonts w:ascii="Arial" w:hAnsi="Arial" w:cs="Arial"/>
          <w:sz w:val="24"/>
          <w:szCs w:val="24"/>
        </w:rPr>
      </w:pPr>
      <w:r w:rsidRPr="002012EE">
        <w:rPr>
          <w:rFonts w:ascii="Arial" w:hAnsi="Arial" w:cs="Arial"/>
          <w:b/>
          <w:sz w:val="24"/>
          <w:szCs w:val="24"/>
        </w:rPr>
        <w:t>Instrucciones:</w:t>
      </w:r>
      <w:r>
        <w:rPr>
          <w:rFonts w:ascii="Arial" w:hAnsi="Arial" w:cs="Arial"/>
          <w:sz w:val="24"/>
          <w:szCs w:val="24"/>
        </w:rPr>
        <w:t xml:space="preserve"> Enlista las problemáticas </w:t>
      </w:r>
      <w:r w:rsidR="002F58C1">
        <w:rPr>
          <w:rFonts w:ascii="Arial" w:hAnsi="Arial" w:cs="Arial"/>
          <w:sz w:val="24"/>
          <w:szCs w:val="24"/>
        </w:rPr>
        <w:t xml:space="preserve">y signos de esperanza </w:t>
      </w:r>
      <w:r>
        <w:rPr>
          <w:rFonts w:ascii="Arial" w:hAnsi="Arial" w:cs="Arial"/>
          <w:sz w:val="24"/>
          <w:szCs w:val="24"/>
        </w:rPr>
        <w:t>que los jóvenes expresaron en el mural colectivo en la siguiente matriz.</w:t>
      </w:r>
    </w:p>
    <w:tbl>
      <w:tblPr>
        <w:tblStyle w:val="Tablaconcuadrcula"/>
        <w:tblpPr w:leftFromText="141" w:rightFromText="141" w:vertAnchor="text" w:horzAnchor="margin" w:tblpXSpec="center" w:tblpY="309"/>
        <w:tblW w:w="0" w:type="auto"/>
        <w:tblLook w:val="04A0" w:firstRow="1" w:lastRow="0" w:firstColumn="1" w:lastColumn="0" w:noHBand="0" w:noVBand="1"/>
      </w:tblPr>
      <w:tblGrid>
        <w:gridCol w:w="10306"/>
      </w:tblGrid>
      <w:tr w:rsidR="004B786A" w14:paraId="4F076DEF" w14:textId="77777777" w:rsidTr="00635AE7">
        <w:trPr>
          <w:trHeight w:val="552"/>
        </w:trPr>
        <w:tc>
          <w:tcPr>
            <w:tcW w:w="10306" w:type="dxa"/>
            <w:shd w:val="clear" w:color="auto" w:fill="D9D9D9" w:themeFill="background1" w:themeFillShade="D9"/>
            <w:vAlign w:val="center"/>
          </w:tcPr>
          <w:p w14:paraId="59F960E7" w14:textId="77777777" w:rsidR="004B786A" w:rsidRPr="00635AE7" w:rsidRDefault="004B786A" w:rsidP="00635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5AE7">
              <w:rPr>
                <w:rFonts w:ascii="Arial" w:hAnsi="Arial" w:cs="Arial"/>
                <w:b/>
                <w:sz w:val="24"/>
                <w:szCs w:val="24"/>
              </w:rPr>
              <w:t>Matriz. Mural colectivo</w:t>
            </w:r>
          </w:p>
        </w:tc>
      </w:tr>
      <w:tr w:rsidR="004B786A" w14:paraId="57986F09" w14:textId="77777777" w:rsidTr="00635AE7">
        <w:trPr>
          <w:trHeight w:val="7364"/>
        </w:trPr>
        <w:tc>
          <w:tcPr>
            <w:tcW w:w="10306" w:type="dxa"/>
          </w:tcPr>
          <w:p w14:paraId="6B1158DE" w14:textId="77777777" w:rsidR="004B786A" w:rsidRDefault="004B786A" w:rsidP="004B78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8B1DD5" w14:textId="77777777" w:rsidR="004B786A" w:rsidRDefault="004B786A" w:rsidP="004B78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043E7B" w14:textId="77777777" w:rsidR="004B786A" w:rsidRDefault="004B786A" w:rsidP="004B78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DDE72C" w14:textId="77777777" w:rsidR="004B786A" w:rsidRDefault="004B786A" w:rsidP="004B78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FA71CD" w14:textId="77777777" w:rsidR="004B786A" w:rsidRDefault="004B786A" w:rsidP="004B78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ECB81D" w14:textId="77777777" w:rsidR="004B786A" w:rsidRDefault="004B786A" w:rsidP="004B78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600713" w14:textId="77777777" w:rsidR="004B786A" w:rsidRDefault="004B786A" w:rsidP="004B78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FC5C3D" w14:textId="77777777" w:rsidR="004B786A" w:rsidRDefault="004B786A" w:rsidP="004B78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6B5F0F" w14:textId="77777777" w:rsidR="004B786A" w:rsidRDefault="004B786A" w:rsidP="004B78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2AA68E" w14:textId="77777777" w:rsidR="004B786A" w:rsidRDefault="004B786A" w:rsidP="004B78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4462D6" w14:textId="77777777" w:rsidR="00635AE7" w:rsidRDefault="00635AE7" w:rsidP="004B78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908FFF" w14:textId="77777777" w:rsidR="00635AE7" w:rsidRDefault="00635AE7" w:rsidP="004B78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F104D4" w14:textId="77777777" w:rsidR="004B786A" w:rsidRDefault="004B786A" w:rsidP="004B78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52EEAA" w14:textId="77777777" w:rsidR="004B786A" w:rsidRDefault="004B786A" w:rsidP="004B78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9ACBB2" w14:textId="77777777" w:rsidR="004B786A" w:rsidRDefault="004B786A" w:rsidP="004B78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8540A2" w14:textId="77777777" w:rsidR="004B786A" w:rsidRDefault="004B786A" w:rsidP="004B78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0D5FF1" w14:textId="77777777" w:rsidR="004B786A" w:rsidRDefault="004B786A" w:rsidP="004B78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267945" w14:textId="77777777" w:rsidR="004B786A" w:rsidRDefault="004B786A" w:rsidP="004B78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0701F1" w14:textId="77777777" w:rsidR="004B786A" w:rsidRDefault="004B786A" w:rsidP="004B78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E24509" w14:textId="77777777" w:rsidR="004B786A" w:rsidRDefault="004B786A" w:rsidP="004B78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7F0C83" w14:textId="77777777" w:rsidR="004B786A" w:rsidRDefault="004B786A" w:rsidP="004B78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0FD7CF" w14:textId="77777777" w:rsidR="004B786A" w:rsidRDefault="004B786A" w:rsidP="004B78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D6DEFD" w14:textId="77777777" w:rsidR="004B786A" w:rsidRDefault="004B786A" w:rsidP="004B78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3571FF" w14:textId="77777777" w:rsidR="004B786A" w:rsidRDefault="004B786A" w:rsidP="004B78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62EE32" w14:textId="77777777" w:rsidR="004B786A" w:rsidRDefault="004B786A" w:rsidP="004B786A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2C58D499" w14:textId="77777777" w:rsidR="004B786A" w:rsidRDefault="004B786A" w:rsidP="004B78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E0C2A7" w14:textId="77777777" w:rsidR="004B786A" w:rsidRDefault="004B786A" w:rsidP="004B78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E89B77" w14:textId="77777777" w:rsidR="003223D3" w:rsidRPr="00826595" w:rsidRDefault="003223D3">
      <w:pPr>
        <w:rPr>
          <w:rFonts w:ascii="Arial" w:hAnsi="Arial" w:cs="Arial"/>
          <w:sz w:val="24"/>
          <w:szCs w:val="24"/>
        </w:rPr>
      </w:pPr>
    </w:p>
    <w:sectPr w:rsidR="003223D3" w:rsidRPr="00826595" w:rsidSect="00635AE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08" w:footer="1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D2943" w14:textId="77777777" w:rsidR="00635AE7" w:rsidRDefault="00635AE7" w:rsidP="00826595">
      <w:pPr>
        <w:spacing w:after="0" w:line="240" w:lineRule="auto"/>
      </w:pPr>
      <w:r>
        <w:separator/>
      </w:r>
    </w:p>
  </w:endnote>
  <w:endnote w:type="continuationSeparator" w:id="0">
    <w:p w14:paraId="59D954C9" w14:textId="77777777" w:rsidR="00635AE7" w:rsidRDefault="00635AE7" w:rsidP="0082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5EE45" w14:textId="77777777" w:rsidR="00635AE7" w:rsidRDefault="00635AE7">
    <w:pPr>
      <w:pStyle w:val="Piedepgina"/>
    </w:pPr>
    <w:sdt>
      <w:sdtPr>
        <w:id w:val="969400743"/>
        <w:placeholder>
          <w:docPart w:val="31B92FD660F87944A390EDA44A88EB8F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969400748"/>
        <w:placeholder>
          <w:docPart w:val="C5B0D3C743739543AA9FCD6D85120746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969400753"/>
        <w:placeholder>
          <w:docPart w:val="1FB76690872AB748A5F696DC41AC652A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9A3A3" w14:textId="77777777" w:rsidR="00635AE7" w:rsidRDefault="00635AE7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71458F3" wp14:editId="62A55F7B">
          <wp:simplePos x="0" y="0"/>
          <wp:positionH relativeFrom="column">
            <wp:posOffset>1714500</wp:posOffset>
          </wp:positionH>
          <wp:positionV relativeFrom="paragraph">
            <wp:posOffset>83450</wp:posOffset>
          </wp:positionV>
          <wp:extent cx="1257300" cy="89699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jov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89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CDF9A" wp14:editId="092B02B2">
              <wp:simplePos x="0" y="0"/>
              <wp:positionH relativeFrom="column">
                <wp:posOffset>3314700</wp:posOffset>
              </wp:positionH>
              <wp:positionV relativeFrom="paragraph">
                <wp:posOffset>1905</wp:posOffset>
              </wp:positionV>
              <wp:extent cx="0" cy="1028700"/>
              <wp:effectExtent l="0" t="0" r="25400" b="127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10287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.15pt" to="261pt,8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" strokecolor="black [3213]" strokeweight="1pt">
              <v:stroke joinstyle="miter"/>
            </v:lin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521321EE" wp14:editId="43099B4D">
          <wp:simplePos x="0" y="0"/>
          <wp:positionH relativeFrom="column">
            <wp:posOffset>3429000</wp:posOffset>
          </wp:positionH>
          <wp:positionV relativeFrom="paragraph">
            <wp:posOffset>116205</wp:posOffset>
          </wp:positionV>
          <wp:extent cx="2057400" cy="883920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jov-0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88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0ECFD" w14:textId="77777777" w:rsidR="00635AE7" w:rsidRDefault="00635AE7" w:rsidP="00826595">
      <w:pPr>
        <w:spacing w:after="0" w:line="240" w:lineRule="auto"/>
      </w:pPr>
      <w:r>
        <w:separator/>
      </w:r>
    </w:p>
  </w:footnote>
  <w:footnote w:type="continuationSeparator" w:id="0">
    <w:p w14:paraId="498703EF" w14:textId="77777777" w:rsidR="00635AE7" w:rsidRDefault="00635AE7" w:rsidP="0082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1F3B7" w14:textId="77777777" w:rsidR="00635AE7" w:rsidRDefault="00635AE7">
    <w:pPr>
      <w:pStyle w:val="Encabezado"/>
    </w:pPr>
    <w:sdt>
      <w:sdtPr>
        <w:id w:val="171999623"/>
        <w:placeholder>
          <w:docPart w:val="B7513AAE5A44AB488A5CEBA2F5CF399E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2C639AF7D37245408B44E19A3A044E82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B1FD9E5BF88A5E4587159041B593C2F1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7F5F60F6" w14:textId="77777777" w:rsidR="00635AE7" w:rsidRDefault="00635AE7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2692B" w14:textId="77777777" w:rsidR="00635AE7" w:rsidRDefault="00A31CF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02A7CCC7" wp14:editId="7A67B193">
          <wp:simplePos x="0" y="0"/>
          <wp:positionH relativeFrom="column">
            <wp:posOffset>4000500</wp:posOffset>
          </wp:positionH>
          <wp:positionV relativeFrom="paragraph">
            <wp:posOffset>-106680</wp:posOffset>
          </wp:positionV>
          <wp:extent cx="2628900" cy="499745"/>
          <wp:effectExtent l="0" t="0" r="12700" b="825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jov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54AD6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7434F57"/>
    <w:multiLevelType w:val="multilevel"/>
    <w:tmpl w:val="97EEF4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6FE7C36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D3"/>
    <w:rsid w:val="0013170A"/>
    <w:rsid w:val="00152300"/>
    <w:rsid w:val="001B06EA"/>
    <w:rsid w:val="002012EE"/>
    <w:rsid w:val="002F58C1"/>
    <w:rsid w:val="003223D3"/>
    <w:rsid w:val="00351EA9"/>
    <w:rsid w:val="003A4EE4"/>
    <w:rsid w:val="00474091"/>
    <w:rsid w:val="004B786A"/>
    <w:rsid w:val="00635AE7"/>
    <w:rsid w:val="0067019F"/>
    <w:rsid w:val="0077389A"/>
    <w:rsid w:val="007F28A6"/>
    <w:rsid w:val="00826595"/>
    <w:rsid w:val="00A31CFC"/>
    <w:rsid w:val="00AB52E1"/>
    <w:rsid w:val="00AC3E4B"/>
    <w:rsid w:val="00AC58C4"/>
    <w:rsid w:val="00AF78AB"/>
    <w:rsid w:val="00DF5560"/>
    <w:rsid w:val="00FA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A57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3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2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223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6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595"/>
  </w:style>
  <w:style w:type="paragraph" w:styleId="Piedepgina">
    <w:name w:val="footer"/>
    <w:basedOn w:val="Normal"/>
    <w:link w:val="PiedepginaCar"/>
    <w:uiPriority w:val="99"/>
    <w:unhideWhenUsed/>
    <w:rsid w:val="00826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595"/>
  </w:style>
  <w:style w:type="paragraph" w:styleId="Textodeglobo">
    <w:name w:val="Balloon Text"/>
    <w:basedOn w:val="Normal"/>
    <w:link w:val="TextodegloboCar"/>
    <w:uiPriority w:val="99"/>
    <w:semiHidden/>
    <w:unhideWhenUsed/>
    <w:rsid w:val="008265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59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3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2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223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6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595"/>
  </w:style>
  <w:style w:type="paragraph" w:styleId="Piedepgina">
    <w:name w:val="footer"/>
    <w:basedOn w:val="Normal"/>
    <w:link w:val="PiedepginaCar"/>
    <w:uiPriority w:val="99"/>
    <w:unhideWhenUsed/>
    <w:rsid w:val="00826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595"/>
  </w:style>
  <w:style w:type="paragraph" w:styleId="Textodeglobo">
    <w:name w:val="Balloon Text"/>
    <w:basedOn w:val="Normal"/>
    <w:link w:val="TextodegloboCar"/>
    <w:uiPriority w:val="99"/>
    <w:semiHidden/>
    <w:unhideWhenUsed/>
    <w:rsid w:val="008265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59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513AAE5A44AB488A5CEBA2F5CF3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A77C-1DE5-594C-A771-5ECDE7D0107C}"/>
      </w:docPartPr>
      <w:docPartBody>
        <w:p w:rsidR="00C01483" w:rsidRDefault="00C01483" w:rsidP="00C01483">
          <w:pPr>
            <w:pStyle w:val="B7513AAE5A44AB488A5CEBA2F5CF399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C639AF7D37245408B44E19A3A044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7E685-6BFC-E949-8A04-97E928AB83AC}"/>
      </w:docPartPr>
      <w:docPartBody>
        <w:p w:rsidR="00C01483" w:rsidRDefault="00C01483" w:rsidP="00C01483">
          <w:pPr>
            <w:pStyle w:val="2C639AF7D37245408B44E19A3A044E8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1FD9E5BF88A5E4587159041B593C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E939-6BC8-2844-81A5-F21F43836D50}"/>
      </w:docPartPr>
      <w:docPartBody>
        <w:p w:rsidR="00C01483" w:rsidRDefault="00C01483" w:rsidP="00C01483">
          <w:pPr>
            <w:pStyle w:val="B1FD9E5BF88A5E4587159041B593C2F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83"/>
    <w:rsid w:val="00C0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BF9545E156D704CBD090821E8A9D9FB">
    <w:name w:val="0BF9545E156D704CBD090821E8A9D9FB"/>
    <w:rsid w:val="00C01483"/>
  </w:style>
  <w:style w:type="paragraph" w:customStyle="1" w:styleId="10222FEFEC9AF744AB67B7B3788AFE34">
    <w:name w:val="10222FEFEC9AF744AB67B7B3788AFE34"/>
    <w:rsid w:val="00C01483"/>
  </w:style>
  <w:style w:type="paragraph" w:customStyle="1" w:styleId="3829EEF610B4D44787F6B3AD35ADB988">
    <w:name w:val="3829EEF610B4D44787F6B3AD35ADB988"/>
    <w:rsid w:val="00C01483"/>
  </w:style>
  <w:style w:type="paragraph" w:customStyle="1" w:styleId="BCDE098AEA9D5D4D9F332D138E1EA44A">
    <w:name w:val="BCDE098AEA9D5D4D9F332D138E1EA44A"/>
    <w:rsid w:val="00C01483"/>
  </w:style>
  <w:style w:type="paragraph" w:customStyle="1" w:styleId="DFA66AD9BC4E964DBA0F1B1D155E6CE9">
    <w:name w:val="DFA66AD9BC4E964DBA0F1B1D155E6CE9"/>
    <w:rsid w:val="00C01483"/>
  </w:style>
  <w:style w:type="paragraph" w:customStyle="1" w:styleId="1CC11AB8C4F5344F8860DFC13D6B154F">
    <w:name w:val="1CC11AB8C4F5344F8860DFC13D6B154F"/>
    <w:rsid w:val="00C01483"/>
  </w:style>
  <w:style w:type="paragraph" w:customStyle="1" w:styleId="B7513AAE5A44AB488A5CEBA2F5CF399E">
    <w:name w:val="B7513AAE5A44AB488A5CEBA2F5CF399E"/>
    <w:rsid w:val="00C01483"/>
  </w:style>
  <w:style w:type="paragraph" w:customStyle="1" w:styleId="2C639AF7D37245408B44E19A3A044E82">
    <w:name w:val="2C639AF7D37245408B44E19A3A044E82"/>
    <w:rsid w:val="00C01483"/>
  </w:style>
  <w:style w:type="paragraph" w:customStyle="1" w:styleId="B1FD9E5BF88A5E4587159041B593C2F1">
    <w:name w:val="B1FD9E5BF88A5E4587159041B593C2F1"/>
    <w:rsid w:val="00C01483"/>
  </w:style>
  <w:style w:type="paragraph" w:customStyle="1" w:styleId="B40C16F0B2154940805572F335927B7E">
    <w:name w:val="B40C16F0B2154940805572F335927B7E"/>
    <w:rsid w:val="00C01483"/>
  </w:style>
  <w:style w:type="paragraph" w:customStyle="1" w:styleId="CEF21ECB59562549BBF454DEC2A1CCD0">
    <w:name w:val="CEF21ECB59562549BBF454DEC2A1CCD0"/>
    <w:rsid w:val="00C01483"/>
  </w:style>
  <w:style w:type="paragraph" w:customStyle="1" w:styleId="31DCF26C0BA310429616EE44082FE344">
    <w:name w:val="31DCF26C0BA310429616EE44082FE344"/>
    <w:rsid w:val="00C01483"/>
  </w:style>
  <w:style w:type="paragraph" w:customStyle="1" w:styleId="31B92FD660F87944A390EDA44A88EB8F">
    <w:name w:val="31B92FD660F87944A390EDA44A88EB8F"/>
    <w:rsid w:val="00C01483"/>
  </w:style>
  <w:style w:type="paragraph" w:customStyle="1" w:styleId="C5B0D3C743739543AA9FCD6D85120746">
    <w:name w:val="C5B0D3C743739543AA9FCD6D85120746"/>
    <w:rsid w:val="00C01483"/>
  </w:style>
  <w:style w:type="paragraph" w:customStyle="1" w:styleId="1FB76690872AB748A5F696DC41AC652A">
    <w:name w:val="1FB76690872AB748A5F696DC41AC652A"/>
    <w:rsid w:val="00C01483"/>
  </w:style>
  <w:style w:type="paragraph" w:customStyle="1" w:styleId="075640D48910CD40BB14DD3230A52E4B">
    <w:name w:val="075640D48910CD40BB14DD3230A52E4B"/>
    <w:rsid w:val="00C01483"/>
  </w:style>
  <w:style w:type="paragraph" w:customStyle="1" w:styleId="F413E3731D350C4B955A6BF4DF52A011">
    <w:name w:val="F413E3731D350C4B955A6BF4DF52A011"/>
    <w:rsid w:val="00C01483"/>
  </w:style>
  <w:style w:type="paragraph" w:customStyle="1" w:styleId="DF4011CE36D23840B661C555DEDEDFF8">
    <w:name w:val="DF4011CE36D23840B661C555DEDEDFF8"/>
    <w:rsid w:val="00C0148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BF9545E156D704CBD090821E8A9D9FB">
    <w:name w:val="0BF9545E156D704CBD090821E8A9D9FB"/>
    <w:rsid w:val="00C01483"/>
  </w:style>
  <w:style w:type="paragraph" w:customStyle="1" w:styleId="10222FEFEC9AF744AB67B7B3788AFE34">
    <w:name w:val="10222FEFEC9AF744AB67B7B3788AFE34"/>
    <w:rsid w:val="00C01483"/>
  </w:style>
  <w:style w:type="paragraph" w:customStyle="1" w:styleId="3829EEF610B4D44787F6B3AD35ADB988">
    <w:name w:val="3829EEF610B4D44787F6B3AD35ADB988"/>
    <w:rsid w:val="00C01483"/>
  </w:style>
  <w:style w:type="paragraph" w:customStyle="1" w:styleId="BCDE098AEA9D5D4D9F332D138E1EA44A">
    <w:name w:val="BCDE098AEA9D5D4D9F332D138E1EA44A"/>
    <w:rsid w:val="00C01483"/>
  </w:style>
  <w:style w:type="paragraph" w:customStyle="1" w:styleId="DFA66AD9BC4E964DBA0F1B1D155E6CE9">
    <w:name w:val="DFA66AD9BC4E964DBA0F1B1D155E6CE9"/>
    <w:rsid w:val="00C01483"/>
  </w:style>
  <w:style w:type="paragraph" w:customStyle="1" w:styleId="1CC11AB8C4F5344F8860DFC13D6B154F">
    <w:name w:val="1CC11AB8C4F5344F8860DFC13D6B154F"/>
    <w:rsid w:val="00C01483"/>
  </w:style>
  <w:style w:type="paragraph" w:customStyle="1" w:styleId="B7513AAE5A44AB488A5CEBA2F5CF399E">
    <w:name w:val="B7513AAE5A44AB488A5CEBA2F5CF399E"/>
    <w:rsid w:val="00C01483"/>
  </w:style>
  <w:style w:type="paragraph" w:customStyle="1" w:styleId="2C639AF7D37245408B44E19A3A044E82">
    <w:name w:val="2C639AF7D37245408B44E19A3A044E82"/>
    <w:rsid w:val="00C01483"/>
  </w:style>
  <w:style w:type="paragraph" w:customStyle="1" w:styleId="B1FD9E5BF88A5E4587159041B593C2F1">
    <w:name w:val="B1FD9E5BF88A5E4587159041B593C2F1"/>
    <w:rsid w:val="00C01483"/>
  </w:style>
  <w:style w:type="paragraph" w:customStyle="1" w:styleId="B40C16F0B2154940805572F335927B7E">
    <w:name w:val="B40C16F0B2154940805572F335927B7E"/>
    <w:rsid w:val="00C01483"/>
  </w:style>
  <w:style w:type="paragraph" w:customStyle="1" w:styleId="CEF21ECB59562549BBF454DEC2A1CCD0">
    <w:name w:val="CEF21ECB59562549BBF454DEC2A1CCD0"/>
    <w:rsid w:val="00C01483"/>
  </w:style>
  <w:style w:type="paragraph" w:customStyle="1" w:styleId="31DCF26C0BA310429616EE44082FE344">
    <w:name w:val="31DCF26C0BA310429616EE44082FE344"/>
    <w:rsid w:val="00C01483"/>
  </w:style>
  <w:style w:type="paragraph" w:customStyle="1" w:styleId="31B92FD660F87944A390EDA44A88EB8F">
    <w:name w:val="31B92FD660F87944A390EDA44A88EB8F"/>
    <w:rsid w:val="00C01483"/>
  </w:style>
  <w:style w:type="paragraph" w:customStyle="1" w:styleId="C5B0D3C743739543AA9FCD6D85120746">
    <w:name w:val="C5B0D3C743739543AA9FCD6D85120746"/>
    <w:rsid w:val="00C01483"/>
  </w:style>
  <w:style w:type="paragraph" w:customStyle="1" w:styleId="1FB76690872AB748A5F696DC41AC652A">
    <w:name w:val="1FB76690872AB748A5F696DC41AC652A"/>
    <w:rsid w:val="00C01483"/>
  </w:style>
  <w:style w:type="paragraph" w:customStyle="1" w:styleId="075640D48910CD40BB14DD3230A52E4B">
    <w:name w:val="075640D48910CD40BB14DD3230A52E4B"/>
    <w:rsid w:val="00C01483"/>
  </w:style>
  <w:style w:type="paragraph" w:customStyle="1" w:styleId="F413E3731D350C4B955A6BF4DF52A011">
    <w:name w:val="F413E3731D350C4B955A6BF4DF52A011"/>
    <w:rsid w:val="00C01483"/>
  </w:style>
  <w:style w:type="paragraph" w:customStyle="1" w:styleId="DF4011CE36D23840B661C555DEDEDFF8">
    <w:name w:val="DF4011CE36D23840B661C555DEDEDFF8"/>
    <w:rsid w:val="00C01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3F08-0750-3C46-92B6-21649154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3</Words>
  <Characters>350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caciones Jesuitas</dc:creator>
  <cp:keywords/>
  <dc:description/>
  <cp:lastModifiedBy>Fernando Ochoa Chávez</cp:lastModifiedBy>
  <cp:revision>9</cp:revision>
  <dcterms:created xsi:type="dcterms:W3CDTF">2017-08-31T22:11:00Z</dcterms:created>
  <dcterms:modified xsi:type="dcterms:W3CDTF">2017-09-11T15:53:00Z</dcterms:modified>
</cp:coreProperties>
</file>